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B35146">
        <w:rPr>
          <w:sz w:val="28"/>
          <w:szCs w:val="28"/>
          <w:lang w:val="sk-SK"/>
        </w:rPr>
        <w:t>VLÁ</w:t>
      </w:r>
      <w:bookmarkStart w:id="0" w:name="_GoBack"/>
      <w:bookmarkEnd w:id="0"/>
      <w:r w:rsidRPr="00B35146">
        <w:rPr>
          <w:sz w:val="28"/>
          <w:szCs w:val="28"/>
          <w:lang w:val="sk-SK"/>
        </w:rPr>
        <w:t>DA SLOVENSKEJ REPUBLIKY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sk-SK"/>
        </w:rPr>
        <w:drawing>
          <wp:inline distT="0" distB="0" distL="0" distR="0" wp14:anchorId="63928212" wp14:editId="0694DA9D">
            <wp:extent cx="612775" cy="7766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  <w:lang w:val="en-US"/>
        </w:rPr>
      </w:pP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val="en-US"/>
        </w:rPr>
      </w:pPr>
      <w:r w:rsidRPr="00B35146">
        <w:rPr>
          <w:caps/>
          <w:sz w:val="28"/>
          <w:szCs w:val="28"/>
          <w:lang w:val="en-US"/>
        </w:rPr>
        <w:t>Návrh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val="en-US"/>
        </w:rPr>
      </w:pPr>
      <w:r w:rsidRPr="00B35146">
        <w:rPr>
          <w:caps/>
          <w:sz w:val="28"/>
          <w:szCs w:val="28"/>
          <w:lang w:val="en-US"/>
        </w:rPr>
        <w:t>Uznesenie vlády Slovenskej republiky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proofErr w:type="gramStart"/>
      <w:r w:rsidRPr="00B35146">
        <w:rPr>
          <w:b/>
          <w:bCs/>
          <w:sz w:val="32"/>
          <w:szCs w:val="32"/>
          <w:lang w:val="en-US"/>
        </w:rPr>
        <w:t>č.</w:t>
      </w:r>
      <w:proofErr w:type="gramEnd"/>
      <w:r w:rsidRPr="00B35146">
        <w:rPr>
          <w:b/>
          <w:bCs/>
          <w:sz w:val="32"/>
          <w:szCs w:val="32"/>
          <w:lang w:val="en-US"/>
        </w:rPr>
        <w:t xml:space="preserve"> ...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 w:rsidRPr="00B35146">
        <w:rPr>
          <w:sz w:val="28"/>
          <w:szCs w:val="28"/>
          <w:lang w:val="en-US"/>
        </w:rPr>
        <w:t>z ...</w:t>
      </w:r>
      <w:proofErr w:type="gramEnd"/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</w:p>
    <w:p w:rsidR="004D032E" w:rsidRPr="00B35146" w:rsidRDefault="004D032E" w:rsidP="005A0EED">
      <w:pPr>
        <w:jc w:val="center"/>
        <w:rPr>
          <w:b/>
          <w:sz w:val="28"/>
          <w:szCs w:val="28"/>
          <w:lang w:val="sk-SK"/>
        </w:rPr>
      </w:pPr>
      <w:r w:rsidRPr="00B35146">
        <w:rPr>
          <w:b/>
          <w:bCs/>
          <w:sz w:val="28"/>
          <w:szCs w:val="28"/>
          <w:lang w:val="sk-SK"/>
        </w:rPr>
        <w:t>k návrhu zákona</w:t>
      </w:r>
      <w:r>
        <w:rPr>
          <w:b/>
          <w:bCs/>
          <w:sz w:val="28"/>
          <w:szCs w:val="28"/>
          <w:lang w:val="sk-SK"/>
        </w:rPr>
        <w:t xml:space="preserve"> o energetickej efektívnosti </w:t>
      </w:r>
      <w:r w:rsidR="002E6783">
        <w:rPr>
          <w:b/>
          <w:bCs/>
          <w:sz w:val="28"/>
          <w:szCs w:val="28"/>
          <w:lang w:val="sk-SK"/>
        </w:rPr>
        <w:t>a o zmene a doplnení niektorých zákonov</w:t>
      </w:r>
    </w:p>
    <w:p w:rsidR="004D032E" w:rsidRPr="00B35146" w:rsidRDefault="004D032E" w:rsidP="004D03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k-SK"/>
        </w:rPr>
      </w:pPr>
    </w:p>
    <w:p w:rsidR="004D032E" w:rsidRPr="00B35146" w:rsidRDefault="004D032E" w:rsidP="004D032E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D032E" w:rsidRPr="00B35146" w:rsidTr="00E70A2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4D032E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 xml:space="preserve">         /201</w:t>
            </w:r>
            <w:r>
              <w:rPr>
                <w:lang w:val="sk-SK"/>
              </w:rPr>
              <w:t>4</w:t>
            </w:r>
          </w:p>
        </w:tc>
      </w:tr>
      <w:tr w:rsidR="004D032E" w:rsidRPr="00B35146" w:rsidTr="00E70A2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E" w:rsidRPr="00B35146" w:rsidRDefault="004D032E" w:rsidP="005A0EED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minister hospodárstva  </w:t>
            </w:r>
          </w:p>
        </w:tc>
      </w:tr>
    </w:tbl>
    <w:p w:rsidR="004D032E" w:rsidRPr="00B35146" w:rsidRDefault="004D032E" w:rsidP="004D032E">
      <w:pPr>
        <w:widowControl w:val="0"/>
        <w:autoSpaceDE w:val="0"/>
        <w:autoSpaceDN w:val="0"/>
        <w:adjustRightInd w:val="0"/>
        <w:spacing w:before="480" w:after="120"/>
        <w:jc w:val="both"/>
        <w:rPr>
          <w:b/>
          <w:bCs/>
          <w:sz w:val="32"/>
          <w:szCs w:val="32"/>
          <w:lang w:val="sk-SK"/>
        </w:rPr>
      </w:pPr>
      <w:r w:rsidRPr="00B35146">
        <w:rPr>
          <w:b/>
          <w:bCs/>
          <w:sz w:val="32"/>
          <w:szCs w:val="32"/>
          <w:lang w:val="sk-SK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7"/>
      </w:tblGrid>
      <w:tr w:rsidR="004D032E" w:rsidRPr="00B35146" w:rsidTr="0060155B">
        <w:trPr>
          <w:trHeight w:val="127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EB4D21" w:rsidRPr="00EB4D21" w:rsidRDefault="004D032E" w:rsidP="00EB4D21">
            <w:pPr>
              <w:widowControl w:val="0"/>
              <w:autoSpaceDE w:val="0"/>
              <w:autoSpaceDN w:val="0"/>
              <w:adjustRightInd w:val="0"/>
              <w:spacing w:before="360" w:line="360" w:lineRule="auto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A.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schvaľuje </w:t>
            </w:r>
          </w:p>
          <w:p w:rsidR="004D032E" w:rsidRPr="00EB4D21" w:rsidRDefault="004D032E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         A. 1. </w:t>
            </w:r>
            <w:r w:rsidRPr="00B35146">
              <w:rPr>
                <w:lang w:val="sk-SK"/>
              </w:rPr>
              <w:tab/>
              <w:t>návrh zákona</w:t>
            </w:r>
            <w:r w:rsidRPr="004D032E">
              <w:rPr>
                <w:lang w:val="sk-SK"/>
              </w:rPr>
              <w:t xml:space="preserve"> o energetickej efektívnosti</w:t>
            </w:r>
            <w:r w:rsidR="00891534">
              <w:rPr>
                <w:lang w:val="sk-SK"/>
              </w:rPr>
              <w:t xml:space="preserve"> a o zmene a doplnení niektorých zákonov</w:t>
            </w:r>
            <w:r w:rsidR="00EB4D21">
              <w:rPr>
                <w:lang w:val="sk-SK"/>
              </w:rPr>
              <w:t>;</w:t>
            </w:r>
            <w:r w:rsidRPr="00B35146">
              <w:rPr>
                <w:i/>
                <w:iCs/>
                <w:lang w:val="sk-SK"/>
              </w:rPr>
              <w:t> </w:t>
            </w:r>
          </w:p>
        </w:tc>
      </w:tr>
      <w:tr w:rsidR="004D032E" w:rsidRPr="00B35146" w:rsidTr="0060155B">
        <w:trPr>
          <w:trHeight w:val="8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360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B.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poveruje </w:t>
            </w:r>
          </w:p>
          <w:p w:rsidR="004D032E" w:rsidRPr="00B35146" w:rsidRDefault="004D032E" w:rsidP="00F00F2A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567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lang w:val="sk-SK"/>
              </w:rPr>
              <w:t xml:space="preserve">predsedu vlády </w:t>
            </w:r>
          </w:p>
          <w:p w:rsidR="004D032E" w:rsidRPr="00EB4D21" w:rsidRDefault="004D032E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  <w:r w:rsidRPr="00B35146">
              <w:rPr>
                <w:lang w:val="sk-SK"/>
              </w:rPr>
              <w:t>B. 1. </w:t>
            </w:r>
            <w:r w:rsidRPr="00B35146">
              <w:rPr>
                <w:lang w:val="sk-SK"/>
              </w:rPr>
              <w:tab/>
              <w:t>predložiť vládny návrh zákona predsedovi Národnej rady SR na ďalšie ústavné prerokovanie, </w:t>
            </w:r>
          </w:p>
        </w:tc>
      </w:tr>
      <w:tr w:rsidR="004D032E" w:rsidRPr="00B35146" w:rsidTr="0060155B">
        <w:trPr>
          <w:trHeight w:val="132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DD7F38">
            <w:pPr>
              <w:widowControl w:val="0"/>
              <w:autoSpaceDE w:val="0"/>
              <w:autoSpaceDN w:val="0"/>
              <w:adjustRightInd w:val="0"/>
              <w:spacing w:before="360"/>
              <w:ind w:left="567" w:hanging="567"/>
              <w:outlineLvl w:val="0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 </w:t>
            </w:r>
            <w:r w:rsidRPr="00B35146">
              <w:rPr>
                <w:b/>
                <w:bCs/>
                <w:lang w:val="sk-SK"/>
              </w:rPr>
              <w:t xml:space="preserve">ministra hospodárstva </w:t>
            </w:r>
          </w:p>
          <w:p w:rsidR="00242441" w:rsidRDefault="004D032E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  <w:r w:rsidRPr="00B35146">
              <w:rPr>
                <w:lang w:val="sk-SK"/>
              </w:rPr>
              <w:t>B. 2. </w:t>
            </w:r>
            <w:r w:rsidRPr="00B35146">
              <w:rPr>
                <w:lang w:val="sk-SK"/>
              </w:rPr>
              <w:tab/>
              <w:t>uviesť a odôvodniť vládny návrh zákona v Národnej rade</w:t>
            </w:r>
            <w:r w:rsidR="002E6783">
              <w:rPr>
                <w:lang w:val="sk-SK"/>
              </w:rPr>
              <w:t xml:space="preserve"> SR;</w:t>
            </w: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Pr="005A0EED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</w:tc>
      </w:tr>
      <w:tr w:rsidR="00DD7F38" w:rsidRPr="00764FB6" w:rsidTr="0060155B">
        <w:trPr>
          <w:trHeight w:val="41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5A0EED" w:rsidRPr="00764FB6" w:rsidRDefault="00DD7F38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764FB6">
              <w:rPr>
                <w:b/>
                <w:bCs/>
                <w:kern w:val="32"/>
                <w:sz w:val="28"/>
                <w:szCs w:val="28"/>
                <w:lang w:val="sk-SK"/>
              </w:rPr>
              <w:lastRenderedPageBreak/>
              <w:t>C. </w:t>
            </w:r>
            <w:r w:rsidRPr="00764FB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ukladá </w:t>
            </w:r>
          </w:p>
          <w:p w:rsidR="00DD7F38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</w:t>
            </w:r>
            <w:r w:rsidR="00DD7F38" w:rsidRPr="00764FB6">
              <w:rPr>
                <w:b/>
                <w:bCs/>
                <w:kern w:val="32"/>
                <w:lang w:val="sk-SK"/>
              </w:rPr>
              <w:t>ministrovi dopravy, výstavby a regionálneho rozvoja</w:t>
            </w:r>
          </w:p>
          <w:p w:rsidR="00250583" w:rsidRPr="00764FB6" w:rsidRDefault="00250583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ministrovi hospodárstva</w:t>
            </w:r>
          </w:p>
          <w:p w:rsidR="008F7995" w:rsidRPr="00764FB6" w:rsidRDefault="008F7995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</w:p>
          <w:p w:rsidR="00DD7F38" w:rsidRPr="00764FB6" w:rsidRDefault="005A0EED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</w:t>
            </w:r>
            <w:r w:rsidR="002E6783" w:rsidRPr="00764FB6">
              <w:rPr>
                <w:lang w:val="sk-SK"/>
              </w:rPr>
              <w:t>C. 1. </w:t>
            </w:r>
            <w:r w:rsidR="002E6783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v spolupráci s ostatnými ministrami, s predsedami ústredných orgánov štátnej správy a s vedúcimi ďalších orgánov štátnej správy </w:t>
            </w:r>
            <w:r w:rsidR="008F7995" w:rsidRPr="00764FB6">
              <w:rPr>
                <w:lang w:val="sk-SK"/>
              </w:rPr>
              <w:t xml:space="preserve">vypracovať plán obnovy </w:t>
            </w:r>
            <w:r w:rsidR="00E02B35" w:rsidRPr="00764FB6">
              <w:rPr>
                <w:lang w:val="sk-SK"/>
              </w:rPr>
              <w:t>verejných</w:t>
            </w:r>
            <w:r w:rsidR="008F7995" w:rsidRPr="00764FB6">
              <w:rPr>
                <w:lang w:val="sk-SK"/>
              </w:rPr>
              <w:t xml:space="preserve"> budov</w:t>
            </w:r>
            <w:r w:rsidR="00191381" w:rsidRPr="00764FB6">
              <w:rPr>
                <w:lang w:val="sk-SK"/>
              </w:rPr>
              <w:t xml:space="preserve"> potrebný pre splnenie cieľa </w:t>
            </w:r>
            <w:r w:rsidR="003B490A" w:rsidRPr="00764FB6">
              <w:rPr>
                <w:lang w:val="sk-SK"/>
              </w:rPr>
              <w:t>úspor energie</w:t>
            </w:r>
          </w:p>
          <w:p w:rsidR="008F7995" w:rsidRPr="00764FB6" w:rsidRDefault="005A0EED" w:rsidP="00B26CCC">
            <w:pPr>
              <w:tabs>
                <w:tab w:val="left" w:pos="1440"/>
              </w:tabs>
              <w:spacing w:before="120"/>
              <w:ind w:left="1418" w:hanging="1418"/>
              <w:jc w:val="both"/>
              <w:rPr>
                <w:i/>
                <w:lang w:val="sk-SK"/>
              </w:rPr>
            </w:pPr>
            <w:r w:rsidRPr="00764FB6">
              <w:rPr>
                <w:lang w:val="sk-SK"/>
              </w:rPr>
              <w:t xml:space="preserve">                      </w:t>
            </w:r>
            <w:r w:rsidR="005E7F96" w:rsidRPr="00764FB6">
              <w:rPr>
                <w:i/>
                <w:lang w:val="sk-SK"/>
              </w:rPr>
              <w:t xml:space="preserve">každoročne do </w:t>
            </w:r>
            <w:r w:rsidR="00BD2AA7" w:rsidRPr="00764FB6">
              <w:rPr>
                <w:i/>
                <w:lang w:val="sk-SK"/>
              </w:rPr>
              <w:t>3</w:t>
            </w:r>
            <w:r w:rsidR="001826F2">
              <w:rPr>
                <w:i/>
                <w:lang w:val="sk-SK"/>
              </w:rPr>
              <w:t>0</w:t>
            </w:r>
            <w:r w:rsidR="008F7995" w:rsidRPr="00764FB6">
              <w:rPr>
                <w:i/>
                <w:lang w:val="sk-SK"/>
              </w:rPr>
              <w:t xml:space="preserve">. </w:t>
            </w:r>
            <w:r w:rsidR="001826F2">
              <w:rPr>
                <w:i/>
                <w:lang w:val="sk-SK"/>
              </w:rPr>
              <w:t>júna</w:t>
            </w:r>
          </w:p>
          <w:p w:rsidR="008F7995" w:rsidRPr="00764FB6" w:rsidRDefault="008F7995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</w:p>
          <w:p w:rsidR="003B490A" w:rsidRPr="00764FB6" w:rsidRDefault="005A0EED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 </w:t>
            </w:r>
            <w:r w:rsidR="003B490A" w:rsidRPr="00764FB6">
              <w:rPr>
                <w:lang w:val="sk-SK"/>
              </w:rPr>
              <w:t xml:space="preserve">C. </w:t>
            </w:r>
            <w:r w:rsidR="00250583" w:rsidRPr="00764FB6">
              <w:rPr>
                <w:lang w:val="sk-SK"/>
              </w:rPr>
              <w:t>2</w:t>
            </w:r>
            <w:r w:rsidR="003B490A" w:rsidRPr="00764FB6">
              <w:rPr>
                <w:lang w:val="sk-SK"/>
              </w:rPr>
              <w:t xml:space="preserve">. </w:t>
            </w:r>
            <w:r w:rsidR="003B490A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v spolupráci s ostatnými ministrami, s predsedami ústredných orgánov štátnej správy a s vedúcimi ďalších orgánov štátnej správy </w:t>
            </w:r>
            <w:r w:rsidR="003B490A" w:rsidRPr="00764FB6">
              <w:rPr>
                <w:lang w:val="sk-SK"/>
              </w:rPr>
              <w:t xml:space="preserve">aktualizovať </w:t>
            </w:r>
            <w:r w:rsidR="00764FB6" w:rsidRPr="00764FB6">
              <w:rPr>
                <w:lang w:val="sk-SK"/>
              </w:rPr>
              <w:t xml:space="preserve">dlhodobú stratégiu </w:t>
            </w:r>
            <w:r w:rsidR="001826F2">
              <w:rPr>
                <w:lang w:val="sk-SK"/>
              </w:rPr>
              <w:t>aktivizácie</w:t>
            </w:r>
            <w:r w:rsidR="00764FB6" w:rsidRPr="00764FB6">
              <w:rPr>
                <w:lang w:val="sk-SK"/>
              </w:rPr>
              <w:t xml:space="preserve"> investícií do obnovy fondu verejných budov a súkromných budov</w:t>
            </w:r>
          </w:p>
          <w:p w:rsidR="003B490A" w:rsidRPr="00764FB6" w:rsidRDefault="003B490A" w:rsidP="00B26CCC">
            <w:pPr>
              <w:tabs>
                <w:tab w:val="left" w:pos="1440"/>
              </w:tabs>
              <w:spacing w:before="120"/>
              <w:ind w:left="1418" w:hanging="1418"/>
              <w:rPr>
                <w:i/>
                <w:lang w:val="sk-SK"/>
              </w:rPr>
            </w:pPr>
            <w:r w:rsidRPr="00764FB6">
              <w:rPr>
                <w:b/>
                <w:lang w:val="sk-SK"/>
              </w:rPr>
              <w:t xml:space="preserve">                        </w:t>
            </w:r>
            <w:r w:rsidRPr="00764FB6">
              <w:rPr>
                <w:i/>
                <w:lang w:val="sk-SK"/>
              </w:rPr>
              <w:t xml:space="preserve">každé tri roky </w:t>
            </w:r>
            <w:r w:rsidR="00B52FCD">
              <w:rPr>
                <w:i/>
                <w:lang w:val="sk-SK"/>
              </w:rPr>
              <w:t>do</w:t>
            </w:r>
            <w:r w:rsidRPr="00764FB6">
              <w:rPr>
                <w:i/>
                <w:lang w:val="sk-SK"/>
              </w:rPr>
              <w:t> </w:t>
            </w:r>
            <w:r w:rsidR="00BD2AA7" w:rsidRPr="00764FB6">
              <w:rPr>
                <w:i/>
                <w:lang w:val="sk-SK"/>
              </w:rPr>
              <w:t>30</w:t>
            </w:r>
            <w:r w:rsidRPr="00764FB6">
              <w:rPr>
                <w:i/>
                <w:lang w:val="sk-SK"/>
              </w:rPr>
              <w:t xml:space="preserve">. </w:t>
            </w:r>
            <w:r w:rsidR="00B52FCD">
              <w:rPr>
                <w:i/>
                <w:lang w:val="sk-SK"/>
              </w:rPr>
              <w:t>apríla</w:t>
            </w:r>
          </w:p>
          <w:p w:rsidR="00250583" w:rsidRPr="00764FB6" w:rsidRDefault="00250583" w:rsidP="00250583">
            <w:pPr>
              <w:tabs>
                <w:tab w:val="left" w:pos="1440"/>
              </w:tabs>
              <w:ind w:left="1418" w:hanging="1418"/>
              <w:jc w:val="both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</w:t>
            </w:r>
          </w:p>
          <w:p w:rsidR="00564CA2" w:rsidRPr="00764FB6" w:rsidRDefault="00564CA2" w:rsidP="005A0EED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 xml:space="preserve">ministrom </w:t>
            </w: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>predsedom ostatných ústr</w:t>
            </w:r>
            <w:r w:rsidRPr="00764FB6">
              <w:rPr>
                <w:b/>
                <w:bCs/>
                <w:kern w:val="32"/>
                <w:lang w:val="sk-SK"/>
              </w:rPr>
              <w:t>edných orgánov štátnej správy</w:t>
            </w: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>vedúcim ďalších orgánov štátnej správy</w:t>
            </w:r>
          </w:p>
          <w:p w:rsidR="00564CA2" w:rsidRPr="00764FB6" w:rsidRDefault="005A0EED" w:rsidP="003B3518">
            <w:pPr>
              <w:widowControl w:val="0"/>
              <w:autoSpaceDE w:val="0"/>
              <w:autoSpaceDN w:val="0"/>
              <w:adjustRightInd w:val="0"/>
              <w:spacing w:before="120"/>
              <w:ind w:left="1410" w:hanging="1410"/>
              <w:jc w:val="both"/>
              <w:outlineLvl w:val="1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    </w:t>
            </w:r>
            <w:r w:rsidR="00564CA2" w:rsidRPr="00764FB6">
              <w:rPr>
                <w:lang w:val="sk-SK"/>
              </w:rPr>
              <w:t xml:space="preserve">C. </w:t>
            </w:r>
            <w:r w:rsidR="00F933AD">
              <w:rPr>
                <w:lang w:val="sk-SK"/>
              </w:rPr>
              <w:t>3</w:t>
            </w:r>
            <w:r w:rsidR="00564CA2" w:rsidRPr="00764FB6">
              <w:rPr>
                <w:lang w:val="sk-SK"/>
              </w:rPr>
              <w:t>.</w:t>
            </w:r>
            <w:r w:rsidR="00564CA2" w:rsidRPr="00764FB6">
              <w:rPr>
                <w:lang w:val="sk-SK"/>
              </w:rPr>
              <w:tab/>
            </w:r>
            <w:r w:rsidR="00564CA2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priebežne </w:t>
            </w:r>
            <w:r w:rsidR="0023421B">
              <w:rPr>
                <w:lang w:val="sk-SK"/>
              </w:rPr>
              <w:t xml:space="preserve">v prípade nadlimitných zákaziek </w:t>
            </w:r>
            <w:r w:rsidR="00564CA2" w:rsidRPr="00764FB6">
              <w:rPr>
                <w:lang w:val="sk-SK"/>
              </w:rPr>
              <w:t>obstarávať energeticky významné výrobky iba v najvyššej t</w:t>
            </w:r>
            <w:r w:rsidRPr="00764FB6">
              <w:rPr>
                <w:lang w:val="sk-SK"/>
              </w:rPr>
              <w:t>riede energetickej efektívnosti</w:t>
            </w:r>
            <w:r w:rsidR="00C91A81">
              <w:rPr>
                <w:lang w:val="sk-SK"/>
              </w:rPr>
              <w:t>,</w:t>
            </w:r>
            <w:r w:rsidR="00F73AD7">
              <w:rPr>
                <w:lang w:val="sk-SK"/>
              </w:rPr>
              <w:t xml:space="preserve"> </w:t>
            </w:r>
            <w:r w:rsidR="0023421B" w:rsidRPr="0023421B">
              <w:rPr>
                <w:lang w:val="sk-SK"/>
              </w:rPr>
              <w:t>okrem prípadov uvedených v čl. 6 ods. 2 smernice</w:t>
            </w:r>
            <w:r w:rsidR="00C91A81" w:rsidRPr="00B71341">
              <w:rPr>
                <w:lang w:val="sk-SK" w:eastAsia="cs-CZ"/>
              </w:rPr>
              <w:t xml:space="preserve"> Európskeho parlamentu a Rady Európskej únie 2012/27/EU z 25. októbra 2012 o energetickej efektívnosti, </w:t>
            </w:r>
            <w:r w:rsidR="00C91A81" w:rsidRPr="00B35146">
              <w:rPr>
                <w:lang w:val="sk-SK"/>
              </w:rPr>
              <w:t xml:space="preserve"> ktorou sa menia a dopĺňajú smernice 2009/125/ES a 2010/30/EÚ a</w:t>
            </w:r>
            <w:r w:rsidR="00C91A81" w:rsidRPr="00B71341">
              <w:rPr>
                <w:lang w:val="sk-SK" w:eastAsia="cs-CZ"/>
              </w:rPr>
              <w:t xml:space="preserve"> ktorou sa zrušujú smernice EP a Rady 2004/8/ES a 2006/32/ES</w:t>
            </w:r>
            <w:r w:rsidR="00C91A81">
              <w:rPr>
                <w:lang w:val="sk-SK" w:eastAsia="cs-CZ"/>
              </w:rPr>
              <w:t xml:space="preserve"> v platnom znení </w:t>
            </w:r>
            <w:r w:rsidR="00F73AD7">
              <w:rPr>
                <w:lang w:val="sk-SK"/>
              </w:rPr>
              <w:t>a zasielať ministrovi hospodárstva informáciu o takomto obstarávaní za predchádzajúci kalendárny rok</w:t>
            </w:r>
          </w:p>
          <w:p w:rsidR="00564CA2" w:rsidRPr="00764FB6" w:rsidRDefault="00564CA2" w:rsidP="00B26CCC">
            <w:pPr>
              <w:tabs>
                <w:tab w:val="left" w:pos="1440"/>
              </w:tabs>
              <w:spacing w:before="120"/>
              <w:ind w:left="1418" w:hanging="1418"/>
              <w:jc w:val="both"/>
              <w:rPr>
                <w:i/>
                <w:lang w:val="sk-SK"/>
              </w:rPr>
            </w:pPr>
            <w:r w:rsidRPr="00764FB6">
              <w:rPr>
                <w:lang w:val="sk-SK"/>
              </w:rPr>
              <w:t xml:space="preserve">                      </w:t>
            </w:r>
            <w:r w:rsidR="00F73AD7">
              <w:rPr>
                <w:i/>
                <w:lang w:val="sk-SK"/>
              </w:rPr>
              <w:t>každoročne do 28. februára</w:t>
            </w:r>
          </w:p>
          <w:p w:rsidR="003B490A" w:rsidRPr="00764FB6" w:rsidRDefault="003B490A" w:rsidP="005A0EED">
            <w:pPr>
              <w:tabs>
                <w:tab w:val="left" w:pos="1440"/>
              </w:tabs>
              <w:ind w:left="1418" w:hanging="1418"/>
              <w:jc w:val="both"/>
              <w:rPr>
                <w:b/>
                <w:bCs/>
                <w:kern w:val="32"/>
                <w:sz w:val="28"/>
                <w:szCs w:val="28"/>
                <w:lang w:val="sk-SK"/>
              </w:rPr>
            </w:pPr>
          </w:p>
        </w:tc>
      </w:tr>
    </w:tbl>
    <w:p w:rsidR="00791097" w:rsidRPr="00791097" w:rsidRDefault="00CA1D6B" w:rsidP="00F73AD7">
      <w:pPr>
        <w:widowControl w:val="0"/>
        <w:autoSpaceDE w:val="0"/>
        <w:autoSpaceDN w:val="0"/>
        <w:adjustRightInd w:val="0"/>
        <w:ind w:left="567" w:hanging="567"/>
        <w:outlineLvl w:val="0"/>
        <w:rPr>
          <w:b/>
          <w:bCs/>
          <w:kern w:val="32"/>
          <w:sz w:val="28"/>
          <w:szCs w:val="28"/>
          <w:lang w:val="sk-SK"/>
        </w:rPr>
      </w:pPr>
      <w:r>
        <w:rPr>
          <w:b/>
          <w:bCs/>
          <w:kern w:val="32"/>
          <w:sz w:val="28"/>
          <w:szCs w:val="28"/>
          <w:lang w:val="sk-SK"/>
        </w:rPr>
        <w:t>D</w:t>
      </w:r>
      <w:r w:rsidR="00791097" w:rsidRPr="00791097">
        <w:rPr>
          <w:b/>
          <w:bCs/>
          <w:kern w:val="32"/>
          <w:sz w:val="28"/>
          <w:szCs w:val="28"/>
          <w:lang w:val="sk-SK"/>
        </w:rPr>
        <w:t xml:space="preserve">. </w:t>
      </w:r>
      <w:r>
        <w:rPr>
          <w:b/>
          <w:bCs/>
          <w:kern w:val="32"/>
          <w:sz w:val="28"/>
          <w:szCs w:val="28"/>
          <w:lang w:val="sk-SK"/>
        </w:rPr>
        <w:t xml:space="preserve">      </w:t>
      </w:r>
      <w:r w:rsidR="00791097" w:rsidRPr="00791097">
        <w:rPr>
          <w:b/>
          <w:bCs/>
          <w:kern w:val="32"/>
          <w:sz w:val="28"/>
          <w:szCs w:val="28"/>
          <w:lang w:val="sk-SK"/>
        </w:rPr>
        <w:t>odporúča</w:t>
      </w:r>
    </w:p>
    <w:p w:rsidR="003B490A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242441">
        <w:rPr>
          <w:b/>
          <w:lang w:val="sk-SK"/>
        </w:rPr>
        <w:t>predsedom vyšších územných celkov</w:t>
      </w:r>
    </w:p>
    <w:p w:rsidR="002E6783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242441">
        <w:rPr>
          <w:b/>
          <w:lang w:val="sk-SK"/>
        </w:rPr>
        <w:t>primátorom a</w:t>
      </w:r>
      <w:r w:rsidR="00564CA2">
        <w:rPr>
          <w:b/>
          <w:lang w:val="sk-SK"/>
        </w:rPr>
        <w:t> </w:t>
      </w:r>
      <w:r w:rsidR="00242441">
        <w:rPr>
          <w:b/>
          <w:lang w:val="sk-SK"/>
        </w:rPr>
        <w:t>starostom</w:t>
      </w:r>
    </w:p>
    <w:p w:rsidR="00564CA2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564CA2">
        <w:rPr>
          <w:b/>
          <w:lang w:val="sk-SK"/>
        </w:rPr>
        <w:t>ďalším orgánom a inštitúci</w:t>
      </w:r>
      <w:r>
        <w:rPr>
          <w:b/>
          <w:lang w:val="sk-SK"/>
        </w:rPr>
        <w:t>á</w:t>
      </w:r>
      <w:r w:rsidR="00564CA2">
        <w:rPr>
          <w:b/>
          <w:lang w:val="sk-SK"/>
        </w:rPr>
        <w:t>m</w:t>
      </w:r>
    </w:p>
    <w:p w:rsidR="00485371" w:rsidRPr="002E6783" w:rsidRDefault="00485371" w:rsidP="004D032E">
      <w:pPr>
        <w:widowControl w:val="0"/>
        <w:autoSpaceDE w:val="0"/>
        <w:autoSpaceDN w:val="0"/>
        <w:adjustRightInd w:val="0"/>
        <w:spacing w:before="120"/>
        <w:outlineLvl w:val="1"/>
        <w:rPr>
          <w:b/>
          <w:lang w:val="sk-SK"/>
        </w:rPr>
      </w:pPr>
    </w:p>
    <w:p w:rsidR="00791097" w:rsidRDefault="005A0EED" w:rsidP="003B3518">
      <w:pPr>
        <w:widowControl w:val="0"/>
        <w:autoSpaceDE w:val="0"/>
        <w:autoSpaceDN w:val="0"/>
        <w:adjustRightInd w:val="0"/>
        <w:spacing w:before="120"/>
        <w:ind w:left="1410" w:hanging="1410"/>
        <w:jc w:val="both"/>
        <w:outlineLvl w:val="1"/>
        <w:rPr>
          <w:lang w:val="sk-SK"/>
        </w:rPr>
      </w:pPr>
      <w:r>
        <w:rPr>
          <w:lang w:val="sk-SK"/>
        </w:rPr>
        <w:t xml:space="preserve">             </w:t>
      </w:r>
      <w:r w:rsidR="002E6783">
        <w:rPr>
          <w:lang w:val="sk-SK"/>
        </w:rPr>
        <w:t>D.1.</w:t>
      </w:r>
      <w:r w:rsidR="002E6783">
        <w:rPr>
          <w:lang w:val="sk-SK"/>
        </w:rPr>
        <w:tab/>
      </w:r>
      <w:r w:rsidR="00242441">
        <w:rPr>
          <w:lang w:val="sk-SK"/>
        </w:rPr>
        <w:tab/>
      </w:r>
      <w:r>
        <w:rPr>
          <w:lang w:val="sk-SK"/>
        </w:rPr>
        <w:t xml:space="preserve">priebežne </w:t>
      </w:r>
      <w:r w:rsidR="00242441">
        <w:rPr>
          <w:lang w:val="sk-SK"/>
        </w:rPr>
        <w:t>obstarávať energeticky významné výrobky iba v najvyššej tr</w:t>
      </w:r>
      <w:r w:rsidR="00CA1D6B">
        <w:rPr>
          <w:lang w:val="sk-SK"/>
        </w:rPr>
        <w:t>iede energetickej efektívnosti</w:t>
      </w:r>
      <w:r w:rsidR="00F73AD7">
        <w:rPr>
          <w:lang w:val="sk-SK"/>
        </w:rPr>
        <w:t>,</w:t>
      </w:r>
    </w:p>
    <w:p w:rsidR="005A0EED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</w:p>
    <w:p w:rsidR="003B490A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2. </w:t>
      </w:r>
      <w:r w:rsidR="003B490A">
        <w:rPr>
          <w:lang w:val="sk-SK"/>
        </w:rPr>
        <w:tab/>
      </w:r>
      <w:r w:rsidR="00E02B35">
        <w:rPr>
          <w:lang w:val="sk-SK"/>
        </w:rPr>
        <w:t>p</w:t>
      </w:r>
      <w:r w:rsidR="003B340C">
        <w:rPr>
          <w:lang w:val="sk-SK"/>
        </w:rPr>
        <w:t xml:space="preserve">riebežne monitorovať a vyhodnocovať </w:t>
      </w:r>
      <w:r w:rsidR="003B490A">
        <w:rPr>
          <w:lang w:val="sk-SK"/>
        </w:rPr>
        <w:t>spotreb</w:t>
      </w:r>
      <w:r w:rsidR="003B340C">
        <w:rPr>
          <w:lang w:val="sk-SK"/>
        </w:rPr>
        <w:t>u</w:t>
      </w:r>
      <w:r w:rsidR="003B490A">
        <w:rPr>
          <w:lang w:val="sk-SK"/>
        </w:rPr>
        <w:t xml:space="preserve"> energie v ich pôsobnosti</w:t>
      </w:r>
      <w:r w:rsidR="00F73AD7">
        <w:rPr>
          <w:lang w:val="sk-SK"/>
        </w:rPr>
        <w:t>,</w:t>
      </w:r>
    </w:p>
    <w:p w:rsidR="003B490A" w:rsidRDefault="003B490A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</w:p>
    <w:p w:rsidR="003B490A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3. </w:t>
      </w:r>
      <w:r w:rsidR="003B490A">
        <w:rPr>
          <w:lang w:val="sk-SK"/>
        </w:rPr>
        <w:tab/>
        <w:t>prijať plán energetickej efektívnosti</w:t>
      </w:r>
      <w:r w:rsidR="003B340C">
        <w:rPr>
          <w:lang w:val="sk-SK"/>
        </w:rPr>
        <w:t xml:space="preserve">, ktorý bude obsahovať </w:t>
      </w:r>
      <w:r w:rsidR="003B490A">
        <w:rPr>
          <w:lang w:val="sk-SK"/>
        </w:rPr>
        <w:t>cieľ úspor energie do roku 2020 a</w:t>
      </w:r>
      <w:r w:rsidR="003B340C">
        <w:rPr>
          <w:lang w:val="sk-SK"/>
        </w:rPr>
        <w:t> </w:t>
      </w:r>
      <w:r w:rsidR="003B490A">
        <w:rPr>
          <w:lang w:val="sk-SK"/>
        </w:rPr>
        <w:t>návrh</w:t>
      </w:r>
      <w:r w:rsidR="003B340C">
        <w:rPr>
          <w:lang w:val="sk-SK"/>
        </w:rPr>
        <w:t xml:space="preserve">y </w:t>
      </w:r>
      <w:r w:rsidR="003B490A">
        <w:rPr>
          <w:lang w:val="sk-SK"/>
        </w:rPr>
        <w:t>opatrení energetickej efektívnosti</w:t>
      </w:r>
      <w:r w:rsidR="00F73AD7">
        <w:rPr>
          <w:lang w:val="sk-SK"/>
        </w:rPr>
        <w:t>,</w:t>
      </w:r>
      <w:r w:rsidR="003B490A">
        <w:rPr>
          <w:lang w:val="sk-SK"/>
        </w:rPr>
        <w:t xml:space="preserve"> </w:t>
      </w:r>
    </w:p>
    <w:p w:rsidR="003B490A" w:rsidRDefault="003B490A" w:rsidP="003B490A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p w:rsidR="003B490A" w:rsidRDefault="005A0EED" w:rsidP="003B490A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4. </w:t>
      </w:r>
      <w:r w:rsidR="003B490A">
        <w:rPr>
          <w:lang w:val="sk-SK"/>
        </w:rPr>
        <w:tab/>
      </w:r>
      <w:r>
        <w:rPr>
          <w:lang w:val="sk-SK"/>
        </w:rPr>
        <w:t xml:space="preserve">priebežne </w:t>
      </w:r>
      <w:r w:rsidR="003B490A">
        <w:rPr>
          <w:lang w:val="sk-SK"/>
        </w:rPr>
        <w:t>zavádzať systém energetického manažérstva</w:t>
      </w:r>
      <w:r w:rsidR="00CA1D6B">
        <w:rPr>
          <w:lang w:val="sk-SK"/>
        </w:rPr>
        <w:t>.</w:t>
      </w:r>
      <w:r w:rsidR="003B490A">
        <w:rPr>
          <w:lang w:val="sk-SK"/>
        </w:rPr>
        <w:t xml:space="preserve"> </w:t>
      </w:r>
    </w:p>
    <w:p w:rsidR="00791097" w:rsidRDefault="00791097" w:rsidP="004D032E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p w:rsidR="003B490A" w:rsidRPr="00B35146" w:rsidRDefault="003B490A" w:rsidP="004D032E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21"/>
      </w:tblGrid>
      <w:tr w:rsidR="004D032E" w:rsidRPr="00B35146" w:rsidTr="00E70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2E6783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konajú</w:t>
            </w:r>
            <w:r w:rsidR="004D032E" w:rsidRPr="00B35146">
              <w:rPr>
                <w:b/>
                <w:bCs/>
                <w:lang w:val="sk-SK"/>
              </w:rPr>
              <w:t>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85371" w:rsidRDefault="005A0EED" w:rsidP="00F73AD7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  <w:r>
              <w:rPr>
                <w:lang w:val="sk-SK"/>
              </w:rPr>
              <w:t>ministri</w:t>
            </w:r>
          </w:p>
          <w:p w:rsidR="00485371" w:rsidRDefault="00242441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 w:rsidRPr="009047AB">
              <w:rPr>
                <w:lang w:val="sk-SK"/>
              </w:rPr>
              <w:t xml:space="preserve">predsedovia </w:t>
            </w:r>
            <w:r w:rsidR="009047AB" w:rsidRPr="009047AB">
              <w:rPr>
                <w:bCs/>
                <w:kern w:val="32"/>
                <w:lang w:val="sk-SK"/>
              </w:rPr>
              <w:t xml:space="preserve">ostatných ústredných </w:t>
            </w:r>
            <w:r w:rsidRPr="009047AB">
              <w:rPr>
                <w:lang w:val="sk-SK"/>
              </w:rPr>
              <w:t>orgánov</w:t>
            </w:r>
            <w:r w:rsidR="005A0EED">
              <w:rPr>
                <w:lang w:val="sk-SK"/>
              </w:rPr>
              <w:t xml:space="preserve"> štátnej správy</w:t>
            </w:r>
          </w:p>
          <w:p w:rsidR="00DD7F38" w:rsidRPr="00B35146" w:rsidRDefault="00485371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>
              <w:rPr>
                <w:lang w:val="sk-SK"/>
              </w:rPr>
              <w:lastRenderedPageBreak/>
              <w:t>vedúci ďalších orgánov štátnej správy</w:t>
            </w:r>
          </w:p>
        </w:tc>
      </w:tr>
      <w:tr w:rsidR="004D032E" w:rsidRPr="00B35146" w:rsidTr="00E70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</w:p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lang w:val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</w:p>
          <w:p w:rsidR="009047AB" w:rsidRDefault="002E6783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  <w:r>
              <w:rPr>
                <w:lang w:val="sk-SK"/>
              </w:rPr>
              <w:t>predsedovi Národnej rady Slovenskej republiky</w:t>
            </w:r>
          </w:p>
          <w:p w:rsidR="004D032E" w:rsidRPr="00B35146" w:rsidRDefault="009047AB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>
              <w:rPr>
                <w:lang w:val="sk-SK"/>
              </w:rPr>
              <w:t>predsedom vyšších územných celkov, primátorom a starostom</w:t>
            </w:r>
            <w:r w:rsidR="004D032E" w:rsidRPr="00B35146">
              <w:rPr>
                <w:lang w:val="sk-SK"/>
              </w:rPr>
              <w:t> </w:t>
            </w:r>
          </w:p>
        </w:tc>
      </w:tr>
    </w:tbl>
    <w:p w:rsidR="004D032E" w:rsidRPr="00B35146" w:rsidRDefault="004D032E" w:rsidP="003B490A">
      <w:pPr>
        <w:widowControl w:val="0"/>
        <w:autoSpaceDE w:val="0"/>
        <w:autoSpaceDN w:val="0"/>
        <w:adjustRightInd w:val="0"/>
        <w:rPr>
          <w:lang w:val="sk-SK"/>
        </w:rPr>
      </w:pPr>
    </w:p>
    <w:sectPr w:rsidR="004D032E" w:rsidRPr="00B3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EC" w:rsidRDefault="00096FEC" w:rsidP="005A0EED">
      <w:r>
        <w:separator/>
      </w:r>
    </w:p>
  </w:endnote>
  <w:endnote w:type="continuationSeparator" w:id="0">
    <w:p w:rsidR="00096FEC" w:rsidRDefault="00096FEC" w:rsidP="005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EC" w:rsidRDefault="00096FEC" w:rsidP="005A0EED">
      <w:r>
        <w:separator/>
      </w:r>
    </w:p>
  </w:footnote>
  <w:footnote w:type="continuationSeparator" w:id="0">
    <w:p w:rsidR="00096FEC" w:rsidRDefault="00096FEC" w:rsidP="005A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2E"/>
    <w:rsid w:val="000125FF"/>
    <w:rsid w:val="0001510B"/>
    <w:rsid w:val="00096FEC"/>
    <w:rsid w:val="001826F2"/>
    <w:rsid w:val="00191381"/>
    <w:rsid w:val="001F5118"/>
    <w:rsid w:val="0023421B"/>
    <w:rsid w:val="00242441"/>
    <w:rsid w:val="00250583"/>
    <w:rsid w:val="002E6783"/>
    <w:rsid w:val="00347A5B"/>
    <w:rsid w:val="003B340C"/>
    <w:rsid w:val="003B3518"/>
    <w:rsid w:val="003B490A"/>
    <w:rsid w:val="004665D9"/>
    <w:rsid w:val="00485371"/>
    <w:rsid w:val="004D032E"/>
    <w:rsid w:val="00536EEA"/>
    <w:rsid w:val="00564CA2"/>
    <w:rsid w:val="005A0EED"/>
    <w:rsid w:val="005C47D0"/>
    <w:rsid w:val="005E560E"/>
    <w:rsid w:val="005E7F96"/>
    <w:rsid w:val="0060155B"/>
    <w:rsid w:val="00745C28"/>
    <w:rsid w:val="00764FB6"/>
    <w:rsid w:val="00791097"/>
    <w:rsid w:val="007C5672"/>
    <w:rsid w:val="007E1716"/>
    <w:rsid w:val="00891534"/>
    <w:rsid w:val="0089780F"/>
    <w:rsid w:val="008D4CC6"/>
    <w:rsid w:val="008F7995"/>
    <w:rsid w:val="009047AB"/>
    <w:rsid w:val="0097011C"/>
    <w:rsid w:val="00A357FF"/>
    <w:rsid w:val="00B26CCC"/>
    <w:rsid w:val="00B52FCD"/>
    <w:rsid w:val="00BD2AA7"/>
    <w:rsid w:val="00BF0B32"/>
    <w:rsid w:val="00C91A81"/>
    <w:rsid w:val="00CA1D6B"/>
    <w:rsid w:val="00DD7F38"/>
    <w:rsid w:val="00E02B35"/>
    <w:rsid w:val="00E354BB"/>
    <w:rsid w:val="00E94B08"/>
    <w:rsid w:val="00EA0A46"/>
    <w:rsid w:val="00EB07EB"/>
    <w:rsid w:val="00EB4D21"/>
    <w:rsid w:val="00ED0A4A"/>
    <w:rsid w:val="00F00F2A"/>
    <w:rsid w:val="00F73AD7"/>
    <w:rsid w:val="00F9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0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32E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B49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9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90A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0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32E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B49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9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90A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0C8A-3EE7-4097-9D35-9FAC329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 Miroslav</dc:creator>
  <cp:lastModifiedBy>Franczel Marek</cp:lastModifiedBy>
  <cp:revision>2</cp:revision>
  <cp:lastPrinted>2014-04-02T13:08:00Z</cp:lastPrinted>
  <dcterms:created xsi:type="dcterms:W3CDTF">2014-06-23T08:54:00Z</dcterms:created>
  <dcterms:modified xsi:type="dcterms:W3CDTF">2014-06-23T08:54:00Z</dcterms:modified>
</cp:coreProperties>
</file>